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82869" w14:textId="77777777" w:rsidR="001B787C" w:rsidRPr="00AD1449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55131D9C" w14:textId="77777777" w:rsidR="001B787C" w:rsidRPr="00AD1449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5963BEDD" w14:textId="77777777" w:rsidR="001B787C" w:rsidRPr="00AD1449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629E1247" w14:textId="5F25DC30" w:rsidR="001B787C" w:rsidRPr="00AD1449" w:rsidRDefault="001609F3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ember 10, 2025</w:t>
      </w:r>
    </w:p>
    <w:p w14:paraId="65302082" w14:textId="77777777" w:rsidR="001B787C" w:rsidRPr="00AD1449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:00 p.m.</w:t>
      </w:r>
    </w:p>
    <w:p w14:paraId="025BF897" w14:textId="77777777" w:rsidR="001B787C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1D5C78C6" w14:textId="77777777" w:rsidR="001B787C" w:rsidRDefault="001B787C" w:rsidP="001B78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1F515" w14:textId="77777777" w:rsidR="001B787C" w:rsidRDefault="001B787C" w:rsidP="001B787C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1D741D78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A9B3B5F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0415686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A11032" w14:textId="05425084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Approval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of Vouchers and Bills</w:t>
      </w:r>
      <w:r w:rsidR="009A5D5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D109ADD" w14:textId="2EAABC25" w:rsidR="009A5D59" w:rsidRDefault="009A5D59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Approval of Financial Statemen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EF72CDF" w14:textId="4AD945FE" w:rsidR="001B787C" w:rsidRDefault="009A5D59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Start"/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>.  Public</w:t>
      </w:r>
      <w:proofErr w:type="gramEnd"/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 xml:space="preserve"> Forum</w:t>
      </w:r>
    </w:p>
    <w:p w14:paraId="582A0B83" w14:textId="40EF2C83" w:rsidR="001609F3" w:rsidRDefault="001609F3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Presentations</w:t>
      </w:r>
      <w:proofErr w:type="gramEnd"/>
    </w:p>
    <w:p w14:paraId="2D93B010" w14:textId="6127AFEE" w:rsidR="001609F3" w:rsidRDefault="001609F3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DCEC Update – Kristin Franken</w:t>
      </w:r>
    </w:p>
    <w:p w14:paraId="1B816605" w14:textId="0D92568F" w:rsidR="001B787C" w:rsidRPr="00AD1449" w:rsidRDefault="001609F3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Start"/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>.  Consent</w:t>
      </w:r>
      <w:proofErr w:type="gramEnd"/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 xml:space="preserve"> Agenda 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E337CCC" w14:textId="5A83E1B5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1609F3">
        <w:rPr>
          <w:rFonts w:ascii="Times New Roman" w:eastAsia="Times New Roman" w:hAnsi="Times New Roman" w:cs="Times New Roman"/>
          <w:sz w:val="24"/>
          <w:szCs w:val="24"/>
        </w:rPr>
        <w:t>November 10, 2025</w:t>
      </w:r>
    </w:p>
    <w:p w14:paraId="691F8DE6" w14:textId="64DD9279" w:rsidR="001B787C" w:rsidRDefault="001609F3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Start"/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>.  Business</w:t>
      </w:r>
      <w:proofErr w:type="gramEnd"/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 xml:space="preserve"> Items:</w:t>
      </w:r>
    </w:p>
    <w:p w14:paraId="05D74AA6" w14:textId="0EB91013" w:rsidR="0080696D" w:rsidRDefault="005148A1" w:rsidP="001609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609F3"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 w:rsidR="0080696D">
        <w:rPr>
          <w:rFonts w:ascii="Times New Roman" w:eastAsia="Times New Roman" w:hAnsi="Times New Roman" w:cs="Times New Roman"/>
          <w:sz w:val="24"/>
          <w:szCs w:val="24"/>
        </w:rPr>
        <w:t>Hay Ground Bid</w:t>
      </w:r>
      <w:r w:rsidR="0080696D">
        <w:rPr>
          <w:rFonts w:ascii="Times New Roman" w:eastAsia="Times New Roman" w:hAnsi="Times New Roman" w:cs="Times New Roman"/>
          <w:sz w:val="24"/>
          <w:szCs w:val="24"/>
        </w:rPr>
        <w:tab/>
      </w:r>
      <w:r w:rsidR="0080696D">
        <w:rPr>
          <w:rFonts w:ascii="Times New Roman" w:eastAsia="Times New Roman" w:hAnsi="Times New Roman" w:cs="Times New Roman"/>
          <w:sz w:val="24"/>
          <w:szCs w:val="24"/>
        </w:rPr>
        <w:tab/>
      </w:r>
      <w:r w:rsidR="0080696D">
        <w:rPr>
          <w:rFonts w:ascii="Times New Roman" w:eastAsia="Times New Roman" w:hAnsi="Times New Roman" w:cs="Times New Roman"/>
          <w:sz w:val="24"/>
          <w:szCs w:val="24"/>
        </w:rPr>
        <w:tab/>
      </w:r>
      <w:r w:rsidR="0080696D">
        <w:rPr>
          <w:rFonts w:ascii="Times New Roman" w:eastAsia="Times New Roman" w:hAnsi="Times New Roman" w:cs="Times New Roman"/>
          <w:sz w:val="24"/>
          <w:szCs w:val="24"/>
        </w:rPr>
        <w:tab/>
      </w:r>
      <w:r w:rsidR="0080696D">
        <w:rPr>
          <w:rFonts w:ascii="Times New Roman" w:eastAsia="Times New Roman" w:hAnsi="Times New Roman" w:cs="Times New Roman"/>
          <w:sz w:val="24"/>
          <w:szCs w:val="24"/>
        </w:rPr>
        <w:tab/>
      </w:r>
      <w:r w:rsidR="0080696D">
        <w:rPr>
          <w:rFonts w:ascii="Times New Roman" w:eastAsia="Times New Roman" w:hAnsi="Times New Roman" w:cs="Times New Roman"/>
          <w:sz w:val="24"/>
          <w:szCs w:val="24"/>
        </w:rPr>
        <w:tab/>
      </w:r>
      <w:r w:rsidR="0080696D">
        <w:rPr>
          <w:rFonts w:ascii="Times New Roman" w:eastAsia="Times New Roman" w:hAnsi="Times New Roman" w:cs="Times New Roman"/>
          <w:sz w:val="24"/>
          <w:szCs w:val="24"/>
        </w:rPr>
        <w:tab/>
      </w:r>
      <w:r w:rsidR="0080696D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E564A88" w14:textId="5655A2C3" w:rsidR="0080696D" w:rsidRDefault="0080696D" w:rsidP="001609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FFA National Trip, October 202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C182C0A" w14:textId="1BD71402" w:rsidR="0007577C" w:rsidRDefault="0080696D" w:rsidP="0080696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 </w:t>
      </w:r>
      <w:r w:rsidR="001609F3">
        <w:rPr>
          <w:rFonts w:ascii="Times New Roman" w:eastAsia="Times New Roman" w:hAnsi="Times New Roman" w:cs="Times New Roman"/>
          <w:sz w:val="24"/>
          <w:szCs w:val="24"/>
        </w:rPr>
        <w:t>December KASB Policy Updates</w:t>
      </w:r>
      <w:r w:rsidR="001609F3">
        <w:rPr>
          <w:rFonts w:ascii="Times New Roman" w:eastAsia="Times New Roman" w:hAnsi="Times New Roman" w:cs="Times New Roman"/>
          <w:sz w:val="24"/>
          <w:szCs w:val="24"/>
        </w:rPr>
        <w:tab/>
      </w:r>
      <w:r w:rsidR="001609F3">
        <w:rPr>
          <w:rFonts w:ascii="Times New Roman" w:eastAsia="Times New Roman" w:hAnsi="Times New Roman" w:cs="Times New Roman"/>
          <w:sz w:val="24"/>
          <w:szCs w:val="24"/>
        </w:rPr>
        <w:tab/>
      </w:r>
      <w:r w:rsidR="001609F3">
        <w:rPr>
          <w:rFonts w:ascii="Times New Roman" w:eastAsia="Times New Roman" w:hAnsi="Times New Roman" w:cs="Times New Roman"/>
          <w:sz w:val="24"/>
          <w:szCs w:val="24"/>
        </w:rPr>
        <w:tab/>
      </w:r>
      <w:r w:rsidR="001609F3">
        <w:rPr>
          <w:rFonts w:ascii="Times New Roman" w:eastAsia="Times New Roman" w:hAnsi="Times New Roman" w:cs="Times New Roman"/>
          <w:sz w:val="24"/>
          <w:szCs w:val="24"/>
        </w:rPr>
        <w:tab/>
      </w:r>
      <w:r w:rsidR="001609F3">
        <w:rPr>
          <w:rFonts w:ascii="Times New Roman" w:eastAsia="Times New Roman" w:hAnsi="Times New Roman" w:cs="Times New Roman"/>
          <w:sz w:val="24"/>
          <w:szCs w:val="24"/>
        </w:rPr>
        <w:tab/>
        <w:t>Information/Discussion</w:t>
      </w:r>
    </w:p>
    <w:p w14:paraId="40605481" w14:textId="5E00DD94" w:rsidR="001B787C" w:rsidRPr="00AD1449" w:rsidRDefault="001609F3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>Reports</w:t>
      </w:r>
    </w:p>
    <w:p w14:paraId="4A96B22D" w14:textId="77777777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123E55F9" w14:textId="77777777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7C74DAF7" w14:textId="4027F3A8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.  Mr. </w:t>
      </w:r>
      <w:r w:rsidR="000A706A">
        <w:rPr>
          <w:rFonts w:ascii="Times New Roman" w:eastAsia="Times New Roman" w:hAnsi="Times New Roman" w:cs="Times New Roman"/>
          <w:sz w:val="24"/>
          <w:szCs w:val="24"/>
        </w:rPr>
        <w:t>Prudden</w:t>
      </w:r>
    </w:p>
    <w:p w14:paraId="2A0127B3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095CBC26" w14:textId="03670650" w:rsidR="001B787C" w:rsidRPr="00AD1449" w:rsidRDefault="009A5D59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609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70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 xml:space="preserve"> Executive Session</w:t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5AAA12C" w14:textId="77777777" w:rsidR="001B787C" w:rsidRDefault="001B787C" w:rsidP="001B787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3DF5E4A2" w14:textId="77777777" w:rsidR="001B787C" w:rsidRDefault="001B787C" w:rsidP="001B787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1D50F7EA" w14:textId="54E3EAC6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09F3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Positive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Comments from Board Members</w:t>
      </w:r>
    </w:p>
    <w:p w14:paraId="46439669" w14:textId="4D25DEAC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09F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 Adjournment</w:t>
      </w:r>
    </w:p>
    <w:p w14:paraId="29EE2226" w14:textId="77777777" w:rsidR="001B787C" w:rsidRPr="00DB4F1A" w:rsidRDefault="001B787C" w:rsidP="001B787C">
      <w:pPr>
        <w:jc w:val="center"/>
      </w:pPr>
      <w:r w:rsidRPr="006C4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E3A8EE" w14:textId="56992198" w:rsidR="00A866EA" w:rsidRPr="00CA6CE4" w:rsidRDefault="00A866EA" w:rsidP="00CA6CE4"/>
    <w:sectPr w:rsidR="00A866EA" w:rsidRPr="00CA6CE4" w:rsidSect="0099079C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D5C53" w14:textId="77777777" w:rsidR="00A23A93" w:rsidRDefault="00A23A93">
      <w:r>
        <w:separator/>
      </w:r>
    </w:p>
  </w:endnote>
  <w:endnote w:type="continuationSeparator" w:id="0">
    <w:p w14:paraId="0D59A0D3" w14:textId="77777777" w:rsidR="00A23A93" w:rsidRDefault="00A2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3EF54" w14:textId="77777777" w:rsidR="00A23A93" w:rsidRDefault="00A23A93">
      <w:r>
        <w:separator/>
      </w:r>
    </w:p>
  </w:footnote>
  <w:footnote w:type="continuationSeparator" w:id="0">
    <w:p w14:paraId="3C881241" w14:textId="77777777" w:rsidR="00A23A93" w:rsidRDefault="00A2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19C7AF6C" w:rsidR="00AA4FEE" w:rsidRPr="006B725A" w:rsidRDefault="00CA6CE4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eremy Prudden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Troy, Kansas 66087</w:t>
          </w:r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excel;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5607"/>
    <w:multiLevelType w:val="hybridMultilevel"/>
    <w:tmpl w:val="09D2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8"/>
  </w:num>
  <w:num w:numId="3" w16cid:durableId="2024472611">
    <w:abstractNumId w:val="4"/>
  </w:num>
  <w:num w:numId="4" w16cid:durableId="20517854">
    <w:abstractNumId w:val="3"/>
  </w:num>
  <w:num w:numId="5" w16cid:durableId="1682200133">
    <w:abstractNumId w:val="7"/>
  </w:num>
  <w:num w:numId="6" w16cid:durableId="884219020">
    <w:abstractNumId w:val="1"/>
  </w:num>
  <w:num w:numId="7" w16cid:durableId="327712746">
    <w:abstractNumId w:val="9"/>
  </w:num>
  <w:num w:numId="8" w16cid:durableId="46683165">
    <w:abstractNumId w:val="6"/>
  </w:num>
  <w:num w:numId="9" w16cid:durableId="1401712735">
    <w:abstractNumId w:val="10"/>
  </w:num>
  <w:num w:numId="10" w16cid:durableId="1384525871">
    <w:abstractNumId w:val="0"/>
  </w:num>
  <w:num w:numId="11" w16cid:durableId="1141380919">
    <w:abstractNumId w:val="5"/>
  </w:num>
  <w:num w:numId="12" w16cid:durableId="829951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3566B"/>
    <w:rsid w:val="00042EFE"/>
    <w:rsid w:val="00043BF2"/>
    <w:rsid w:val="00045AA6"/>
    <w:rsid w:val="00060DFD"/>
    <w:rsid w:val="000618A2"/>
    <w:rsid w:val="000676EE"/>
    <w:rsid w:val="00072ED1"/>
    <w:rsid w:val="0007577C"/>
    <w:rsid w:val="00077591"/>
    <w:rsid w:val="00084056"/>
    <w:rsid w:val="0009697A"/>
    <w:rsid w:val="000A706A"/>
    <w:rsid w:val="000B3703"/>
    <w:rsid w:val="000D0546"/>
    <w:rsid w:val="000D0EB0"/>
    <w:rsid w:val="000D2E57"/>
    <w:rsid w:val="000E144D"/>
    <w:rsid w:val="000F451D"/>
    <w:rsid w:val="0010142D"/>
    <w:rsid w:val="00103D91"/>
    <w:rsid w:val="001056E0"/>
    <w:rsid w:val="001316E7"/>
    <w:rsid w:val="00147092"/>
    <w:rsid w:val="001574BF"/>
    <w:rsid w:val="001609F3"/>
    <w:rsid w:val="00160B63"/>
    <w:rsid w:val="00171BFC"/>
    <w:rsid w:val="0017228A"/>
    <w:rsid w:val="001749B5"/>
    <w:rsid w:val="001833E4"/>
    <w:rsid w:val="001849C3"/>
    <w:rsid w:val="00184CE2"/>
    <w:rsid w:val="001857A3"/>
    <w:rsid w:val="00186B66"/>
    <w:rsid w:val="00196C05"/>
    <w:rsid w:val="001B3685"/>
    <w:rsid w:val="001B3CA7"/>
    <w:rsid w:val="001B787C"/>
    <w:rsid w:val="001C65FD"/>
    <w:rsid w:val="001D0711"/>
    <w:rsid w:val="001D07F5"/>
    <w:rsid w:val="001D7F21"/>
    <w:rsid w:val="001E2E8B"/>
    <w:rsid w:val="001F7D1D"/>
    <w:rsid w:val="002071C4"/>
    <w:rsid w:val="00216AA0"/>
    <w:rsid w:val="00224B52"/>
    <w:rsid w:val="00230FF7"/>
    <w:rsid w:val="00236D92"/>
    <w:rsid w:val="002427AA"/>
    <w:rsid w:val="00256BF8"/>
    <w:rsid w:val="002627D2"/>
    <w:rsid w:val="00262884"/>
    <w:rsid w:val="0029010E"/>
    <w:rsid w:val="00290627"/>
    <w:rsid w:val="002A7B91"/>
    <w:rsid w:val="002B0F94"/>
    <w:rsid w:val="002B1C3D"/>
    <w:rsid w:val="002B2BBD"/>
    <w:rsid w:val="002B3098"/>
    <w:rsid w:val="002C2E36"/>
    <w:rsid w:val="002C43A9"/>
    <w:rsid w:val="002E06FA"/>
    <w:rsid w:val="002F1814"/>
    <w:rsid w:val="002F7EA2"/>
    <w:rsid w:val="0030048B"/>
    <w:rsid w:val="00322D88"/>
    <w:rsid w:val="00325CBD"/>
    <w:rsid w:val="00334BF3"/>
    <w:rsid w:val="003524A4"/>
    <w:rsid w:val="003524DB"/>
    <w:rsid w:val="003540F7"/>
    <w:rsid w:val="0036191C"/>
    <w:rsid w:val="00361FEF"/>
    <w:rsid w:val="00380A55"/>
    <w:rsid w:val="003900B1"/>
    <w:rsid w:val="00392CE9"/>
    <w:rsid w:val="003A298C"/>
    <w:rsid w:val="003D646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741A7"/>
    <w:rsid w:val="004774C1"/>
    <w:rsid w:val="00481DA4"/>
    <w:rsid w:val="00483F37"/>
    <w:rsid w:val="00485D9F"/>
    <w:rsid w:val="00487423"/>
    <w:rsid w:val="00492B9A"/>
    <w:rsid w:val="00493010"/>
    <w:rsid w:val="004C1C84"/>
    <w:rsid w:val="004C21A9"/>
    <w:rsid w:val="004D31A5"/>
    <w:rsid w:val="005008EB"/>
    <w:rsid w:val="005138E7"/>
    <w:rsid w:val="005148A1"/>
    <w:rsid w:val="00527154"/>
    <w:rsid w:val="00541642"/>
    <w:rsid w:val="00542AFB"/>
    <w:rsid w:val="0054634A"/>
    <w:rsid w:val="0055036B"/>
    <w:rsid w:val="00557EBC"/>
    <w:rsid w:val="005639B6"/>
    <w:rsid w:val="00564BF0"/>
    <w:rsid w:val="0058397D"/>
    <w:rsid w:val="00594095"/>
    <w:rsid w:val="00594B5B"/>
    <w:rsid w:val="00594C07"/>
    <w:rsid w:val="005A0B4E"/>
    <w:rsid w:val="005C38B7"/>
    <w:rsid w:val="005C7D82"/>
    <w:rsid w:val="005D377A"/>
    <w:rsid w:val="005D5CB2"/>
    <w:rsid w:val="005E194D"/>
    <w:rsid w:val="005F2CAF"/>
    <w:rsid w:val="006113CD"/>
    <w:rsid w:val="00613CAB"/>
    <w:rsid w:val="00615E6F"/>
    <w:rsid w:val="006174ED"/>
    <w:rsid w:val="006218BE"/>
    <w:rsid w:val="00633355"/>
    <w:rsid w:val="00642B92"/>
    <w:rsid w:val="00646D1F"/>
    <w:rsid w:val="00655CEF"/>
    <w:rsid w:val="006560BB"/>
    <w:rsid w:val="00663E12"/>
    <w:rsid w:val="006705F5"/>
    <w:rsid w:val="00671382"/>
    <w:rsid w:val="00672501"/>
    <w:rsid w:val="006726A3"/>
    <w:rsid w:val="00673EA0"/>
    <w:rsid w:val="006803F8"/>
    <w:rsid w:val="006829BE"/>
    <w:rsid w:val="00692A83"/>
    <w:rsid w:val="00694828"/>
    <w:rsid w:val="00695FE0"/>
    <w:rsid w:val="006A3C6B"/>
    <w:rsid w:val="006B28DC"/>
    <w:rsid w:val="006B6EB8"/>
    <w:rsid w:val="006B725A"/>
    <w:rsid w:val="006C2451"/>
    <w:rsid w:val="006C36B5"/>
    <w:rsid w:val="006C442D"/>
    <w:rsid w:val="006C4C46"/>
    <w:rsid w:val="006C70B7"/>
    <w:rsid w:val="006F3905"/>
    <w:rsid w:val="00701185"/>
    <w:rsid w:val="007037B1"/>
    <w:rsid w:val="007037EB"/>
    <w:rsid w:val="00710BCB"/>
    <w:rsid w:val="0072280B"/>
    <w:rsid w:val="00734013"/>
    <w:rsid w:val="00743FAD"/>
    <w:rsid w:val="00745E8B"/>
    <w:rsid w:val="00750323"/>
    <w:rsid w:val="00757707"/>
    <w:rsid w:val="00757A20"/>
    <w:rsid w:val="0076067F"/>
    <w:rsid w:val="007666C5"/>
    <w:rsid w:val="00781B6D"/>
    <w:rsid w:val="007A0C41"/>
    <w:rsid w:val="007A773A"/>
    <w:rsid w:val="007B1568"/>
    <w:rsid w:val="007B445C"/>
    <w:rsid w:val="007C08EF"/>
    <w:rsid w:val="007C6BDB"/>
    <w:rsid w:val="007D1139"/>
    <w:rsid w:val="007D55C3"/>
    <w:rsid w:val="007E5A77"/>
    <w:rsid w:val="007F1694"/>
    <w:rsid w:val="00803B9C"/>
    <w:rsid w:val="00804DC3"/>
    <w:rsid w:val="0080696D"/>
    <w:rsid w:val="00830FD9"/>
    <w:rsid w:val="0084033D"/>
    <w:rsid w:val="00853C0C"/>
    <w:rsid w:val="008542BF"/>
    <w:rsid w:val="00856721"/>
    <w:rsid w:val="00885AAD"/>
    <w:rsid w:val="008917DB"/>
    <w:rsid w:val="008A19C2"/>
    <w:rsid w:val="008B529B"/>
    <w:rsid w:val="008C4FE0"/>
    <w:rsid w:val="008D3AFE"/>
    <w:rsid w:val="008E2DD8"/>
    <w:rsid w:val="008E5B50"/>
    <w:rsid w:val="008F0CAD"/>
    <w:rsid w:val="008F7003"/>
    <w:rsid w:val="009002AA"/>
    <w:rsid w:val="009023B5"/>
    <w:rsid w:val="0091524A"/>
    <w:rsid w:val="00915C49"/>
    <w:rsid w:val="00920CFF"/>
    <w:rsid w:val="0092320D"/>
    <w:rsid w:val="00923A45"/>
    <w:rsid w:val="00944943"/>
    <w:rsid w:val="00947BD2"/>
    <w:rsid w:val="00961FF7"/>
    <w:rsid w:val="009668FC"/>
    <w:rsid w:val="00975643"/>
    <w:rsid w:val="0099079C"/>
    <w:rsid w:val="00996EE2"/>
    <w:rsid w:val="009A0F37"/>
    <w:rsid w:val="009A5D59"/>
    <w:rsid w:val="009B2A44"/>
    <w:rsid w:val="009B52BC"/>
    <w:rsid w:val="009B69EC"/>
    <w:rsid w:val="009C3911"/>
    <w:rsid w:val="009D2E1D"/>
    <w:rsid w:val="009D53FD"/>
    <w:rsid w:val="009E4135"/>
    <w:rsid w:val="009F42F5"/>
    <w:rsid w:val="009F5FC3"/>
    <w:rsid w:val="00A016C6"/>
    <w:rsid w:val="00A1006B"/>
    <w:rsid w:val="00A12F63"/>
    <w:rsid w:val="00A2203E"/>
    <w:rsid w:val="00A23A93"/>
    <w:rsid w:val="00A24F41"/>
    <w:rsid w:val="00A25960"/>
    <w:rsid w:val="00A3687F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866EA"/>
    <w:rsid w:val="00AA4FEE"/>
    <w:rsid w:val="00AD2AAE"/>
    <w:rsid w:val="00AE0DC0"/>
    <w:rsid w:val="00AE5396"/>
    <w:rsid w:val="00B0361D"/>
    <w:rsid w:val="00B0780C"/>
    <w:rsid w:val="00B13AB3"/>
    <w:rsid w:val="00B31751"/>
    <w:rsid w:val="00B31AEB"/>
    <w:rsid w:val="00B31F05"/>
    <w:rsid w:val="00B32401"/>
    <w:rsid w:val="00B37306"/>
    <w:rsid w:val="00B41FAD"/>
    <w:rsid w:val="00B50ED4"/>
    <w:rsid w:val="00B56626"/>
    <w:rsid w:val="00B56684"/>
    <w:rsid w:val="00B6257A"/>
    <w:rsid w:val="00B629BF"/>
    <w:rsid w:val="00B6380C"/>
    <w:rsid w:val="00B70CD3"/>
    <w:rsid w:val="00B83C1C"/>
    <w:rsid w:val="00B862E2"/>
    <w:rsid w:val="00BA2DE2"/>
    <w:rsid w:val="00BB227A"/>
    <w:rsid w:val="00BC51B0"/>
    <w:rsid w:val="00BD0E7C"/>
    <w:rsid w:val="00BD150D"/>
    <w:rsid w:val="00BD1B6B"/>
    <w:rsid w:val="00BD3718"/>
    <w:rsid w:val="00BE1BED"/>
    <w:rsid w:val="00BF52EF"/>
    <w:rsid w:val="00C06DFE"/>
    <w:rsid w:val="00C10340"/>
    <w:rsid w:val="00C27E5E"/>
    <w:rsid w:val="00C406C9"/>
    <w:rsid w:val="00C472EF"/>
    <w:rsid w:val="00C6377F"/>
    <w:rsid w:val="00C637A2"/>
    <w:rsid w:val="00C6441A"/>
    <w:rsid w:val="00C64988"/>
    <w:rsid w:val="00C64E46"/>
    <w:rsid w:val="00C6694A"/>
    <w:rsid w:val="00C80F21"/>
    <w:rsid w:val="00C84E39"/>
    <w:rsid w:val="00CA6CE4"/>
    <w:rsid w:val="00CB2D2B"/>
    <w:rsid w:val="00CB45A1"/>
    <w:rsid w:val="00CB74B9"/>
    <w:rsid w:val="00CD4CE7"/>
    <w:rsid w:val="00CF1A8C"/>
    <w:rsid w:val="00CF2BD7"/>
    <w:rsid w:val="00D17846"/>
    <w:rsid w:val="00D463D3"/>
    <w:rsid w:val="00D50555"/>
    <w:rsid w:val="00D64A19"/>
    <w:rsid w:val="00D8186E"/>
    <w:rsid w:val="00D82857"/>
    <w:rsid w:val="00D87344"/>
    <w:rsid w:val="00D9227E"/>
    <w:rsid w:val="00DA0FF1"/>
    <w:rsid w:val="00DA11A3"/>
    <w:rsid w:val="00DA1A5F"/>
    <w:rsid w:val="00DB472C"/>
    <w:rsid w:val="00DB4F1A"/>
    <w:rsid w:val="00DB6F47"/>
    <w:rsid w:val="00DC0257"/>
    <w:rsid w:val="00DC6D36"/>
    <w:rsid w:val="00DD29A5"/>
    <w:rsid w:val="00DD7536"/>
    <w:rsid w:val="00DE0414"/>
    <w:rsid w:val="00DE7708"/>
    <w:rsid w:val="00DF21CB"/>
    <w:rsid w:val="00E229BE"/>
    <w:rsid w:val="00E2407C"/>
    <w:rsid w:val="00E71857"/>
    <w:rsid w:val="00E95D15"/>
    <w:rsid w:val="00EA1673"/>
    <w:rsid w:val="00EB0359"/>
    <w:rsid w:val="00EB55F0"/>
    <w:rsid w:val="00EC116E"/>
    <w:rsid w:val="00EC5671"/>
    <w:rsid w:val="00EC73F4"/>
    <w:rsid w:val="00ED0F4B"/>
    <w:rsid w:val="00ED1FDD"/>
    <w:rsid w:val="00EF6D41"/>
    <w:rsid w:val="00F053F7"/>
    <w:rsid w:val="00F05620"/>
    <w:rsid w:val="00F16FC9"/>
    <w:rsid w:val="00F270E1"/>
    <w:rsid w:val="00F4442F"/>
    <w:rsid w:val="00F5415C"/>
    <w:rsid w:val="00F56497"/>
    <w:rsid w:val="00F57084"/>
    <w:rsid w:val="00F60B20"/>
    <w:rsid w:val="00F6467D"/>
    <w:rsid w:val="00F850A1"/>
    <w:rsid w:val="00FA05F1"/>
    <w:rsid w:val="00FA19AE"/>
    <w:rsid w:val="00FA6246"/>
    <w:rsid w:val="00FA6497"/>
    <w:rsid w:val="00FC1700"/>
    <w:rsid w:val="00FD2571"/>
    <w:rsid w:val="00FD7D34"/>
    <w:rsid w:val="00FE2233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803</Characters>
  <Application>Microsoft Office Word</Application>
  <DocSecurity>0</DocSecurity>
  <Lines>4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889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3</cp:revision>
  <cp:lastPrinted>2025-12-01T19:40:00Z</cp:lastPrinted>
  <dcterms:created xsi:type="dcterms:W3CDTF">2025-11-25T21:24:00Z</dcterms:created>
  <dcterms:modified xsi:type="dcterms:W3CDTF">2025-12-01T19:40:00Z</dcterms:modified>
</cp:coreProperties>
</file>